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59E5" w14:textId="19989A9B" w:rsidR="006D5F22" w:rsidRDefault="00591F92" w:rsidP="006D5F2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E31C0A">
        <w:rPr>
          <w:b/>
          <w:bCs/>
          <w:sz w:val="28"/>
          <w:szCs w:val="28"/>
        </w:rPr>
        <w:t>7</w:t>
      </w:r>
      <w:r w:rsidR="00692B83">
        <w:rPr>
          <w:b/>
          <w:bCs/>
          <w:sz w:val="28"/>
          <w:szCs w:val="28"/>
        </w:rPr>
        <w:t xml:space="preserve"> – UML</w:t>
      </w:r>
      <w:r w:rsidR="006D5F22">
        <w:rPr>
          <w:b/>
          <w:bCs/>
          <w:sz w:val="28"/>
          <w:szCs w:val="28"/>
        </w:rPr>
        <w:t xml:space="preserve">:  </w:t>
      </w:r>
      <w:r w:rsidR="006F7854">
        <w:rPr>
          <w:b/>
          <w:bCs/>
          <w:sz w:val="28"/>
          <w:szCs w:val="28"/>
        </w:rPr>
        <w:t>ASOCIACIÓN</w:t>
      </w:r>
    </w:p>
    <w:p w14:paraId="732052E8" w14:textId="77777777" w:rsidR="006F7854" w:rsidRDefault="006F7854" w:rsidP="00F67957">
      <w:pPr>
        <w:jc w:val="both"/>
      </w:pPr>
      <w:r>
        <w:t>Crear un proyecto UML llamado Asociación en el que se diseñe un diagrama de clases que modele el proceso de dar de alta a cada una de las personas que se apuntan a una asociación:</w:t>
      </w:r>
    </w:p>
    <w:p w14:paraId="0ED4783B" w14:textId="77777777" w:rsidR="006F7854" w:rsidRDefault="006F7854" w:rsidP="006F7854">
      <w:pPr>
        <w:pStyle w:val="Prrafodelista"/>
        <w:numPr>
          <w:ilvl w:val="0"/>
          <w:numId w:val="46"/>
        </w:numPr>
        <w:jc w:val="both"/>
      </w:pPr>
      <w:r>
        <w:t>De cada persona interesa saber sus datos básicos: NIF, nombre completo y fecha de nacimiento. Cuando cada nuevo socio se da de alta, se le asigna un código de asociado alfanumérico y se anota la fecha de alta.</w:t>
      </w:r>
    </w:p>
    <w:p w14:paraId="3B9AEAE7" w14:textId="77777777" w:rsidR="006F7854" w:rsidRDefault="006F7854" w:rsidP="006F7854">
      <w:pPr>
        <w:pStyle w:val="Prrafodelista"/>
        <w:numPr>
          <w:ilvl w:val="0"/>
          <w:numId w:val="46"/>
        </w:numPr>
        <w:jc w:val="both"/>
      </w:pPr>
      <w:r>
        <w:t>La clase Fecha se modela con tres campos (día, mes y año) de tipo entero.</w:t>
      </w:r>
    </w:p>
    <w:p w14:paraId="496A2E28" w14:textId="77777777" w:rsidR="006F7854" w:rsidRDefault="006F7854" w:rsidP="006F7854">
      <w:pPr>
        <w:pStyle w:val="Prrafodelista"/>
        <w:numPr>
          <w:ilvl w:val="0"/>
          <w:numId w:val="46"/>
        </w:numPr>
        <w:jc w:val="both"/>
      </w:pPr>
      <w:r>
        <w:t>La clase Nif se modela con un campo de tipo entero llamado dni y un campo de tipo carácter llamado letra.</w:t>
      </w:r>
    </w:p>
    <w:p w14:paraId="63A73624" w14:textId="41328020" w:rsidR="00763F89" w:rsidRDefault="00763F89" w:rsidP="00F67957">
      <w:pPr>
        <w:jc w:val="both"/>
      </w:pPr>
      <w:r>
        <w:t xml:space="preserve">Analiza el enunciado anterior y sigue los siguientes pasos para la obtención del diagrama de clases: </w:t>
      </w:r>
    </w:p>
    <w:p w14:paraId="7E8F6A3E" w14:textId="5447A5C9" w:rsidR="00F30798" w:rsidRDefault="00763F89" w:rsidP="006D013E">
      <w:pPr>
        <w:pStyle w:val="Prrafodelista"/>
        <w:numPr>
          <w:ilvl w:val="0"/>
          <w:numId w:val="38"/>
        </w:numPr>
      </w:pPr>
      <w:r>
        <w:t xml:space="preserve">Extracción de los sustantivos de la descripción del problema. </w:t>
      </w:r>
    </w:p>
    <w:p w14:paraId="7D635C93" w14:textId="4447C50D" w:rsidR="00ED4075" w:rsidRDefault="00ED4075" w:rsidP="00ED4075">
      <w:pPr>
        <w:pStyle w:val="Prrafodelista"/>
        <w:numPr>
          <w:ilvl w:val="0"/>
          <w:numId w:val="47"/>
        </w:numPr>
      </w:pPr>
      <w:r>
        <w:t>Persona.</w:t>
      </w:r>
    </w:p>
    <w:p w14:paraId="71181003" w14:textId="63AC7367" w:rsidR="00D73623" w:rsidRDefault="00D73623" w:rsidP="00ED4075">
      <w:pPr>
        <w:pStyle w:val="Prrafodelista"/>
        <w:numPr>
          <w:ilvl w:val="0"/>
          <w:numId w:val="47"/>
        </w:numPr>
      </w:pPr>
      <w:r>
        <w:t>Asociación.</w:t>
      </w:r>
    </w:p>
    <w:p w14:paraId="0C9C21B5" w14:textId="560F38FE" w:rsidR="00ED4075" w:rsidRDefault="00ED4075" w:rsidP="00ED4075">
      <w:pPr>
        <w:pStyle w:val="Prrafodelista"/>
        <w:numPr>
          <w:ilvl w:val="0"/>
          <w:numId w:val="47"/>
        </w:numPr>
      </w:pPr>
      <w:r>
        <w:t>NIF.</w:t>
      </w:r>
    </w:p>
    <w:p w14:paraId="2157E70E" w14:textId="364D6E6A" w:rsidR="00ED4075" w:rsidRDefault="00ED4075" w:rsidP="00ED4075">
      <w:pPr>
        <w:pStyle w:val="Prrafodelista"/>
        <w:numPr>
          <w:ilvl w:val="0"/>
          <w:numId w:val="47"/>
        </w:numPr>
      </w:pPr>
      <w:r>
        <w:t>Nombre completo.</w:t>
      </w:r>
    </w:p>
    <w:p w14:paraId="13775FEB" w14:textId="0E79A12F" w:rsidR="00ED4075" w:rsidRDefault="00ED4075" w:rsidP="00ED4075">
      <w:pPr>
        <w:pStyle w:val="Prrafodelista"/>
        <w:numPr>
          <w:ilvl w:val="0"/>
          <w:numId w:val="47"/>
        </w:numPr>
      </w:pPr>
      <w:r>
        <w:t>Fecha de nacimiento.</w:t>
      </w:r>
    </w:p>
    <w:p w14:paraId="2651B3BE" w14:textId="31F5BB85" w:rsidR="00ED4075" w:rsidRDefault="00E12332" w:rsidP="00ED4075">
      <w:pPr>
        <w:pStyle w:val="Prrafodelista"/>
        <w:numPr>
          <w:ilvl w:val="0"/>
          <w:numId w:val="47"/>
        </w:numPr>
      </w:pPr>
      <w:r>
        <w:t>Nuevo socio.</w:t>
      </w:r>
    </w:p>
    <w:p w14:paraId="7E84C15F" w14:textId="4CC1C718" w:rsidR="00E12332" w:rsidRDefault="00E12332" w:rsidP="00ED4075">
      <w:pPr>
        <w:pStyle w:val="Prrafodelista"/>
        <w:numPr>
          <w:ilvl w:val="0"/>
          <w:numId w:val="47"/>
        </w:numPr>
      </w:pPr>
      <w:r>
        <w:t>Alta.</w:t>
      </w:r>
    </w:p>
    <w:p w14:paraId="2D713020" w14:textId="497C9315" w:rsidR="00E12332" w:rsidRDefault="00E12332" w:rsidP="00ED4075">
      <w:pPr>
        <w:pStyle w:val="Prrafodelista"/>
        <w:numPr>
          <w:ilvl w:val="0"/>
          <w:numId w:val="47"/>
        </w:numPr>
      </w:pPr>
      <w:r>
        <w:t>Código.</w:t>
      </w:r>
    </w:p>
    <w:p w14:paraId="2ABC9D22" w14:textId="4FD6D4DE" w:rsidR="00E12332" w:rsidRDefault="00E12332" w:rsidP="00ED4075">
      <w:pPr>
        <w:pStyle w:val="Prrafodelista"/>
        <w:numPr>
          <w:ilvl w:val="0"/>
          <w:numId w:val="47"/>
        </w:numPr>
      </w:pPr>
      <w:r>
        <w:t>Fecha de alta.</w:t>
      </w:r>
    </w:p>
    <w:p w14:paraId="48A7910A" w14:textId="0A802C5C" w:rsidR="00E12332" w:rsidRDefault="00E12332" w:rsidP="00ED4075">
      <w:pPr>
        <w:pStyle w:val="Prrafodelista"/>
        <w:numPr>
          <w:ilvl w:val="0"/>
          <w:numId w:val="47"/>
        </w:numPr>
      </w:pPr>
      <w:r>
        <w:t>Día.</w:t>
      </w:r>
    </w:p>
    <w:p w14:paraId="139FF4E3" w14:textId="3EE38716" w:rsidR="00E12332" w:rsidRDefault="00E12332" w:rsidP="00ED4075">
      <w:pPr>
        <w:pStyle w:val="Prrafodelista"/>
        <w:numPr>
          <w:ilvl w:val="0"/>
          <w:numId w:val="47"/>
        </w:numPr>
      </w:pPr>
      <w:r>
        <w:t>Mes.</w:t>
      </w:r>
    </w:p>
    <w:p w14:paraId="6AF4C03F" w14:textId="375175EF" w:rsidR="00E12332" w:rsidRDefault="00E12332" w:rsidP="00ED4075">
      <w:pPr>
        <w:pStyle w:val="Prrafodelista"/>
        <w:numPr>
          <w:ilvl w:val="0"/>
          <w:numId w:val="47"/>
        </w:numPr>
      </w:pPr>
      <w:r>
        <w:t>Año.</w:t>
      </w:r>
    </w:p>
    <w:p w14:paraId="1282A924" w14:textId="6BD06E8F" w:rsidR="00E12332" w:rsidRDefault="003F276F" w:rsidP="00ED4075">
      <w:pPr>
        <w:pStyle w:val="Prrafodelista"/>
        <w:numPr>
          <w:ilvl w:val="0"/>
          <w:numId w:val="47"/>
        </w:numPr>
      </w:pPr>
      <w:r>
        <w:t>DNI.</w:t>
      </w:r>
    </w:p>
    <w:p w14:paraId="2ABF9532" w14:textId="2335979A" w:rsidR="003F276F" w:rsidRDefault="003F276F" w:rsidP="00ED4075">
      <w:pPr>
        <w:pStyle w:val="Prrafodelista"/>
        <w:numPr>
          <w:ilvl w:val="0"/>
          <w:numId w:val="47"/>
        </w:numPr>
      </w:pPr>
      <w:r>
        <w:t>Letra.</w:t>
      </w:r>
    </w:p>
    <w:p w14:paraId="6660F502" w14:textId="77777777" w:rsidR="00D73623" w:rsidRDefault="00D73623" w:rsidP="00D73623">
      <w:pPr>
        <w:pStyle w:val="Prrafodelista"/>
        <w:ind w:left="1776"/>
      </w:pPr>
    </w:p>
    <w:p w14:paraId="295A2021" w14:textId="0A9C65BF" w:rsidR="00D73623" w:rsidRDefault="00763F89" w:rsidP="00134BC4">
      <w:pPr>
        <w:pStyle w:val="Prrafodelista"/>
        <w:numPr>
          <w:ilvl w:val="0"/>
          <w:numId w:val="38"/>
        </w:numPr>
      </w:pPr>
      <w:r>
        <w:t xml:space="preserve">Selección de sustantivos como objetos/clases del sistema. </w:t>
      </w:r>
    </w:p>
    <w:p w14:paraId="4062F659" w14:textId="146C2021" w:rsidR="00134BC4" w:rsidRDefault="00134BC4" w:rsidP="00134BC4">
      <w:pPr>
        <w:pStyle w:val="Prrafodelista"/>
        <w:numPr>
          <w:ilvl w:val="0"/>
          <w:numId w:val="47"/>
        </w:numPr>
      </w:pPr>
      <w:r>
        <w:t>Persona.</w:t>
      </w:r>
    </w:p>
    <w:p w14:paraId="2F75E174" w14:textId="0027733D" w:rsidR="00134BC4" w:rsidRDefault="00134BC4" w:rsidP="00134BC4">
      <w:pPr>
        <w:pStyle w:val="Prrafodelista"/>
        <w:numPr>
          <w:ilvl w:val="0"/>
          <w:numId w:val="47"/>
        </w:numPr>
      </w:pPr>
      <w:r>
        <w:t>Fecha.</w:t>
      </w:r>
    </w:p>
    <w:p w14:paraId="3A7A34ED" w14:textId="73ADEDCE" w:rsidR="00134BC4" w:rsidRDefault="00134BC4" w:rsidP="00134BC4">
      <w:pPr>
        <w:pStyle w:val="Prrafodelista"/>
        <w:numPr>
          <w:ilvl w:val="0"/>
          <w:numId w:val="47"/>
        </w:numPr>
      </w:pPr>
      <w:r>
        <w:t>NIF.</w:t>
      </w:r>
    </w:p>
    <w:p w14:paraId="0CAE9D3A" w14:textId="77777777" w:rsidR="00134BC4" w:rsidRDefault="00134BC4" w:rsidP="00134BC4">
      <w:pPr>
        <w:pStyle w:val="Prrafodelista"/>
        <w:ind w:left="1776"/>
      </w:pPr>
    </w:p>
    <w:p w14:paraId="713641D1" w14:textId="77777777" w:rsidR="00A76BA0" w:rsidRDefault="00A76BA0" w:rsidP="00134BC4">
      <w:pPr>
        <w:pStyle w:val="Prrafodelista"/>
        <w:ind w:left="1776"/>
      </w:pPr>
    </w:p>
    <w:p w14:paraId="7DB724B3" w14:textId="77777777" w:rsidR="00A76BA0" w:rsidRDefault="00A76BA0" w:rsidP="00134BC4">
      <w:pPr>
        <w:pStyle w:val="Prrafodelista"/>
        <w:ind w:left="1776"/>
      </w:pPr>
    </w:p>
    <w:p w14:paraId="26EE4363" w14:textId="77777777" w:rsidR="00A76BA0" w:rsidRDefault="00A76BA0" w:rsidP="00134BC4">
      <w:pPr>
        <w:pStyle w:val="Prrafodelista"/>
        <w:ind w:left="1776"/>
      </w:pPr>
    </w:p>
    <w:p w14:paraId="054AE3AF" w14:textId="77777777" w:rsidR="00A76BA0" w:rsidRDefault="00A76BA0" w:rsidP="00134BC4">
      <w:pPr>
        <w:pStyle w:val="Prrafodelista"/>
        <w:ind w:left="1776"/>
      </w:pPr>
    </w:p>
    <w:p w14:paraId="79D71574" w14:textId="77777777" w:rsidR="00A76BA0" w:rsidRDefault="00A76BA0" w:rsidP="00134BC4">
      <w:pPr>
        <w:pStyle w:val="Prrafodelista"/>
        <w:ind w:left="1776"/>
      </w:pPr>
    </w:p>
    <w:p w14:paraId="7720C1D7" w14:textId="4DC9CE7B" w:rsidR="00763F89" w:rsidRDefault="00763F89" w:rsidP="003C039D">
      <w:pPr>
        <w:pStyle w:val="Prrafodelista"/>
        <w:numPr>
          <w:ilvl w:val="0"/>
          <w:numId w:val="38"/>
        </w:numPr>
      </w:pPr>
      <w:r>
        <w:lastRenderedPageBreak/>
        <w:t xml:space="preserve">Tabla de relación de las clases u objetos con sus atributos. </w:t>
      </w:r>
    </w:p>
    <w:tbl>
      <w:tblPr>
        <w:tblStyle w:val="Tablaconcuadrcula4-nfasis2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0E7DAA" w14:paraId="3619FF22" w14:textId="77777777" w:rsidTr="005F7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BEADE4" w14:textId="5475301F" w:rsidR="003C039D" w:rsidRDefault="000E7DAA" w:rsidP="000E7DAA">
            <w:pPr>
              <w:pStyle w:val="Prrafodelista"/>
              <w:ind w:left="0"/>
              <w:jc w:val="center"/>
            </w:pPr>
            <w:r>
              <w:t>CLASE</w:t>
            </w:r>
          </w:p>
        </w:tc>
        <w:tc>
          <w:tcPr>
            <w:tcW w:w="6237" w:type="dxa"/>
          </w:tcPr>
          <w:p w14:paraId="0721C89E" w14:textId="51C03CC9" w:rsidR="003C039D" w:rsidRDefault="000E7DAA" w:rsidP="000E7DA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E31C0A" w14:paraId="5FA9052C" w14:textId="77777777" w:rsidTr="00A7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AB4299E" w14:textId="313200CA" w:rsidR="00E31C0A" w:rsidRDefault="00134BC4" w:rsidP="00A76BA0">
            <w:pPr>
              <w:pStyle w:val="Prrafodelista"/>
              <w:ind w:left="0"/>
              <w:jc w:val="center"/>
            </w:pPr>
            <w:r>
              <w:t>Persona</w:t>
            </w:r>
          </w:p>
        </w:tc>
        <w:tc>
          <w:tcPr>
            <w:tcW w:w="6237" w:type="dxa"/>
            <w:vAlign w:val="center"/>
          </w:tcPr>
          <w:p w14:paraId="3CAD4E7E" w14:textId="3FBA1A67" w:rsidR="00E31C0A" w:rsidRDefault="00134BC4" w:rsidP="00A76BA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F, Nombre completo, Fecha de nacimiento</w:t>
            </w:r>
          </w:p>
        </w:tc>
      </w:tr>
      <w:tr w:rsidR="003C29FF" w14:paraId="3CAA95ED" w14:textId="77777777" w:rsidTr="00A76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B9A90C5" w14:textId="3C5C9202" w:rsidR="003C29FF" w:rsidRDefault="003C29FF" w:rsidP="00A76BA0">
            <w:pPr>
              <w:pStyle w:val="Prrafodelista"/>
              <w:ind w:left="0"/>
              <w:jc w:val="center"/>
            </w:pPr>
            <w:r>
              <w:t>Socio</w:t>
            </w:r>
          </w:p>
        </w:tc>
        <w:tc>
          <w:tcPr>
            <w:tcW w:w="6237" w:type="dxa"/>
            <w:vAlign w:val="center"/>
          </w:tcPr>
          <w:p w14:paraId="53B0B207" w14:textId="22C6CD2E" w:rsidR="003C29FF" w:rsidRDefault="003C29FF" w:rsidP="00A76BA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93DBD">
              <w:t>ódigo asociado, fecha de alta</w:t>
            </w:r>
          </w:p>
        </w:tc>
      </w:tr>
      <w:tr w:rsidR="00A76BA0" w14:paraId="647509A0" w14:textId="77777777" w:rsidTr="005F7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AFD5FD" w14:textId="3D84E26E" w:rsidR="00A76BA0" w:rsidRDefault="00A62033" w:rsidP="000E7DAA">
            <w:pPr>
              <w:pStyle w:val="Prrafodelista"/>
              <w:ind w:left="0"/>
              <w:jc w:val="center"/>
            </w:pPr>
            <w:r>
              <w:t>NIF</w:t>
            </w:r>
          </w:p>
        </w:tc>
        <w:tc>
          <w:tcPr>
            <w:tcW w:w="6237" w:type="dxa"/>
          </w:tcPr>
          <w:p w14:paraId="1FB100B6" w14:textId="52FAF0DD" w:rsidR="00A76BA0" w:rsidRDefault="00A62033" w:rsidP="000E7DA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NI, </w:t>
            </w:r>
            <w:r w:rsidR="00FC398A">
              <w:t>Letra</w:t>
            </w:r>
          </w:p>
        </w:tc>
      </w:tr>
      <w:tr w:rsidR="00FC398A" w14:paraId="52D6E05F" w14:textId="77777777" w:rsidTr="005F7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A1FF77" w14:textId="7A681A2D" w:rsidR="00FC398A" w:rsidRDefault="00FC398A" w:rsidP="000E7DAA">
            <w:pPr>
              <w:pStyle w:val="Prrafodelista"/>
              <w:ind w:left="0"/>
              <w:jc w:val="center"/>
            </w:pPr>
            <w:r>
              <w:t>Fecha</w:t>
            </w:r>
          </w:p>
        </w:tc>
        <w:tc>
          <w:tcPr>
            <w:tcW w:w="6237" w:type="dxa"/>
          </w:tcPr>
          <w:p w14:paraId="5AD25A16" w14:textId="32CD2930" w:rsidR="00FC398A" w:rsidRDefault="00FC398A" w:rsidP="000E7DA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a, Mes, Año</w:t>
            </w:r>
          </w:p>
        </w:tc>
      </w:tr>
    </w:tbl>
    <w:p w14:paraId="58D50E12" w14:textId="77777777" w:rsidR="00FC398A" w:rsidRDefault="00FC398A" w:rsidP="00FC398A">
      <w:pPr>
        <w:pStyle w:val="Prrafodelista"/>
      </w:pPr>
    </w:p>
    <w:p w14:paraId="0990E70E" w14:textId="0089BDF5" w:rsidR="000E7DAA" w:rsidRDefault="00763F89" w:rsidP="00367C40">
      <w:pPr>
        <w:pStyle w:val="Prrafodelista"/>
        <w:numPr>
          <w:ilvl w:val="0"/>
          <w:numId w:val="38"/>
        </w:numPr>
      </w:pPr>
      <w:r>
        <w:t>Obtención de los métodos.</w:t>
      </w:r>
    </w:p>
    <w:p w14:paraId="77F582AA" w14:textId="10DB65BE" w:rsidR="000E7DAA" w:rsidRDefault="00763F89" w:rsidP="00367C40">
      <w:pPr>
        <w:pStyle w:val="Prrafodelista"/>
        <w:numPr>
          <w:ilvl w:val="0"/>
          <w:numId w:val="38"/>
        </w:numPr>
      </w:pPr>
      <w:r>
        <w:t xml:space="preserve">Obtener relaciones. </w:t>
      </w:r>
    </w:p>
    <w:p w14:paraId="06A3B44F" w14:textId="77777777" w:rsidR="001C6865" w:rsidRDefault="00763F89" w:rsidP="001C6865">
      <w:pPr>
        <w:pStyle w:val="Prrafodelista"/>
        <w:numPr>
          <w:ilvl w:val="0"/>
          <w:numId w:val="38"/>
        </w:numPr>
      </w:pPr>
      <w:r>
        <w:t>Resultado final</w:t>
      </w:r>
      <w:r w:rsidR="001C6865">
        <w:t>.</w:t>
      </w:r>
    </w:p>
    <w:p w14:paraId="4A2B33D8" w14:textId="32DDEB96" w:rsidR="001F2274" w:rsidRPr="006A1D5D" w:rsidRDefault="001C6865" w:rsidP="001C6865">
      <w:pPr>
        <w:jc w:val="center"/>
      </w:pPr>
      <w:r w:rsidRPr="001C6865">
        <w:rPr>
          <w:noProof/>
        </w:rPr>
        <w:drawing>
          <wp:inline distT="0" distB="0" distL="0" distR="0" wp14:anchorId="0C701D7D" wp14:editId="09B25068">
            <wp:extent cx="5400040" cy="365592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274" w:rsidRPr="006A1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6494" w14:textId="77777777" w:rsidR="00D732D2" w:rsidRDefault="00D732D2" w:rsidP="008444F7">
      <w:pPr>
        <w:spacing w:after="0" w:line="240" w:lineRule="auto"/>
      </w:pPr>
      <w:r>
        <w:separator/>
      </w:r>
    </w:p>
  </w:endnote>
  <w:endnote w:type="continuationSeparator" w:id="0">
    <w:p w14:paraId="62FB4CD3" w14:textId="77777777" w:rsidR="00D732D2" w:rsidRDefault="00D732D2" w:rsidP="008444F7">
      <w:pPr>
        <w:spacing w:after="0" w:line="240" w:lineRule="auto"/>
      </w:pPr>
      <w:r>
        <w:continuationSeparator/>
      </w:r>
    </w:p>
  </w:endnote>
  <w:endnote w:type="continuationNotice" w:id="1">
    <w:p w14:paraId="0A1F8DCE" w14:textId="77777777" w:rsidR="00D732D2" w:rsidRDefault="00D73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DC7D" w14:textId="77777777" w:rsidR="00D732D2" w:rsidRDefault="00D732D2" w:rsidP="008444F7">
      <w:pPr>
        <w:spacing w:after="0" w:line="240" w:lineRule="auto"/>
      </w:pPr>
      <w:r>
        <w:separator/>
      </w:r>
    </w:p>
  </w:footnote>
  <w:footnote w:type="continuationSeparator" w:id="0">
    <w:p w14:paraId="2C0BA140" w14:textId="77777777" w:rsidR="00D732D2" w:rsidRDefault="00D732D2" w:rsidP="008444F7">
      <w:pPr>
        <w:spacing w:after="0" w:line="240" w:lineRule="auto"/>
      </w:pPr>
      <w:r>
        <w:continuationSeparator/>
      </w:r>
    </w:p>
  </w:footnote>
  <w:footnote w:type="continuationNotice" w:id="1">
    <w:p w14:paraId="10AE1D86" w14:textId="77777777" w:rsidR="00D732D2" w:rsidRDefault="00D73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AF"/>
    <w:multiLevelType w:val="hybridMultilevel"/>
    <w:tmpl w:val="54A6F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BB8"/>
    <w:multiLevelType w:val="hybridMultilevel"/>
    <w:tmpl w:val="6DE4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68E"/>
    <w:multiLevelType w:val="hybridMultilevel"/>
    <w:tmpl w:val="15B06484"/>
    <w:lvl w:ilvl="0" w:tplc="95DA67F2">
      <w:start w:val="7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3A7479"/>
    <w:multiLevelType w:val="hybridMultilevel"/>
    <w:tmpl w:val="AFD2B8CC"/>
    <w:lvl w:ilvl="0" w:tplc="F872D826">
      <w:start w:val="1"/>
      <w:numFmt w:val="bullet"/>
      <w:lvlText w:val="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100F7"/>
    <w:multiLevelType w:val="hybridMultilevel"/>
    <w:tmpl w:val="ED6AB37A"/>
    <w:lvl w:ilvl="0" w:tplc="924253A8"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8B2"/>
    <w:multiLevelType w:val="hybridMultilevel"/>
    <w:tmpl w:val="6DA4ADA6"/>
    <w:lvl w:ilvl="0" w:tplc="2D740288">
      <w:start w:val="7"/>
      <w:numFmt w:val="bullet"/>
      <w:lvlText w:val="-"/>
      <w:lvlJc w:val="left"/>
      <w:pPr>
        <w:ind w:left="171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B453C"/>
    <w:multiLevelType w:val="hybridMultilevel"/>
    <w:tmpl w:val="897E242A"/>
    <w:lvl w:ilvl="0" w:tplc="E8F6E020">
      <w:start w:val="1"/>
      <w:numFmt w:val="bullet"/>
      <w:lvlText w:val="-"/>
      <w:lvlJc w:val="left"/>
      <w:pPr>
        <w:ind w:left="1211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24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805C1"/>
    <w:multiLevelType w:val="hybridMultilevel"/>
    <w:tmpl w:val="DC72A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35F"/>
    <w:multiLevelType w:val="hybridMultilevel"/>
    <w:tmpl w:val="B20ACB96"/>
    <w:lvl w:ilvl="0" w:tplc="E8F6E020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E99666D"/>
    <w:multiLevelType w:val="hybridMultilevel"/>
    <w:tmpl w:val="3D44E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C66A17"/>
    <w:multiLevelType w:val="hybridMultilevel"/>
    <w:tmpl w:val="8ACE9A3C"/>
    <w:lvl w:ilvl="0" w:tplc="305208F8">
      <w:start w:val="7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35AF0"/>
    <w:multiLevelType w:val="hybridMultilevel"/>
    <w:tmpl w:val="85D00DE6"/>
    <w:lvl w:ilvl="0" w:tplc="757C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72FC2"/>
    <w:multiLevelType w:val="hybridMultilevel"/>
    <w:tmpl w:val="4E568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6"/>
  </w:num>
  <w:num w:numId="2" w16cid:durableId="1315913831">
    <w:abstractNumId w:val="45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8"/>
  </w:num>
  <w:num w:numId="6" w16cid:durableId="226035507">
    <w:abstractNumId w:val="46"/>
  </w:num>
  <w:num w:numId="7" w16cid:durableId="590164011">
    <w:abstractNumId w:val="0"/>
  </w:num>
  <w:num w:numId="8" w16cid:durableId="852574103">
    <w:abstractNumId w:val="15"/>
  </w:num>
  <w:num w:numId="9" w16cid:durableId="998075928">
    <w:abstractNumId w:val="24"/>
  </w:num>
  <w:num w:numId="10" w16cid:durableId="326983957">
    <w:abstractNumId w:val="26"/>
  </w:num>
  <w:num w:numId="11" w16cid:durableId="372923131">
    <w:abstractNumId w:val="6"/>
  </w:num>
  <w:num w:numId="12" w16cid:durableId="1702824730">
    <w:abstractNumId w:val="17"/>
  </w:num>
  <w:num w:numId="13" w16cid:durableId="168957370">
    <w:abstractNumId w:val="20"/>
  </w:num>
  <w:num w:numId="14" w16cid:durableId="379398315">
    <w:abstractNumId w:val="41"/>
  </w:num>
  <w:num w:numId="15" w16cid:durableId="686560807">
    <w:abstractNumId w:val="35"/>
  </w:num>
  <w:num w:numId="16" w16cid:durableId="1608344727">
    <w:abstractNumId w:val="34"/>
  </w:num>
  <w:num w:numId="17" w16cid:durableId="1090733725">
    <w:abstractNumId w:val="21"/>
  </w:num>
  <w:num w:numId="18" w16cid:durableId="1424187162">
    <w:abstractNumId w:val="30"/>
  </w:num>
  <w:num w:numId="19" w16cid:durableId="1117799008">
    <w:abstractNumId w:val="27"/>
  </w:num>
  <w:num w:numId="20" w16cid:durableId="1330402625">
    <w:abstractNumId w:val="37"/>
  </w:num>
  <w:num w:numId="21" w16cid:durableId="435448634">
    <w:abstractNumId w:val="11"/>
  </w:num>
  <w:num w:numId="22" w16cid:durableId="378627182">
    <w:abstractNumId w:val="40"/>
  </w:num>
  <w:num w:numId="23" w16cid:durableId="821625574">
    <w:abstractNumId w:val="32"/>
  </w:num>
  <w:num w:numId="24" w16cid:durableId="353267873">
    <w:abstractNumId w:val="39"/>
  </w:num>
  <w:num w:numId="25" w16cid:durableId="262539438">
    <w:abstractNumId w:val="31"/>
  </w:num>
  <w:num w:numId="26" w16cid:durableId="1688948256">
    <w:abstractNumId w:val="28"/>
  </w:num>
  <w:num w:numId="27" w16cid:durableId="1184439082">
    <w:abstractNumId w:val="13"/>
  </w:num>
  <w:num w:numId="28" w16cid:durableId="565073183">
    <w:abstractNumId w:val="2"/>
  </w:num>
  <w:num w:numId="29" w16cid:durableId="1387676726">
    <w:abstractNumId w:val="12"/>
  </w:num>
  <w:num w:numId="30" w16cid:durableId="1210265003">
    <w:abstractNumId w:val="10"/>
  </w:num>
  <w:num w:numId="31" w16cid:durableId="567309231">
    <w:abstractNumId w:val="9"/>
  </w:num>
  <w:num w:numId="32" w16cid:durableId="1989508332">
    <w:abstractNumId w:val="22"/>
  </w:num>
  <w:num w:numId="33" w16cid:durableId="320542043">
    <w:abstractNumId w:val="25"/>
  </w:num>
  <w:num w:numId="34" w16cid:durableId="608857950">
    <w:abstractNumId w:val="38"/>
  </w:num>
  <w:num w:numId="35" w16cid:durableId="931475999">
    <w:abstractNumId w:val="5"/>
  </w:num>
  <w:num w:numId="36" w16cid:durableId="295189033">
    <w:abstractNumId w:val="29"/>
  </w:num>
  <w:num w:numId="37" w16cid:durableId="250281997">
    <w:abstractNumId w:val="4"/>
  </w:num>
  <w:num w:numId="38" w16cid:durableId="1531331402">
    <w:abstractNumId w:val="44"/>
  </w:num>
  <w:num w:numId="39" w16cid:durableId="1328628913">
    <w:abstractNumId w:val="33"/>
  </w:num>
  <w:num w:numId="40" w16cid:durableId="8798521">
    <w:abstractNumId w:val="8"/>
  </w:num>
  <w:num w:numId="41" w16cid:durableId="1478373203">
    <w:abstractNumId w:val="23"/>
  </w:num>
  <w:num w:numId="42" w16cid:durableId="565066573">
    <w:abstractNumId w:val="43"/>
  </w:num>
  <w:num w:numId="43" w16cid:durableId="838422069">
    <w:abstractNumId w:val="19"/>
  </w:num>
  <w:num w:numId="44" w16cid:durableId="1942638704">
    <w:abstractNumId w:val="42"/>
  </w:num>
  <w:num w:numId="45" w16cid:durableId="1237399824">
    <w:abstractNumId w:val="7"/>
  </w:num>
  <w:num w:numId="46" w16cid:durableId="1390807546">
    <w:abstractNumId w:val="36"/>
  </w:num>
  <w:num w:numId="47" w16cid:durableId="1667249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9AA"/>
    <w:rsid w:val="00014A19"/>
    <w:rsid w:val="00031C8A"/>
    <w:rsid w:val="000626E8"/>
    <w:rsid w:val="00067732"/>
    <w:rsid w:val="00082AEF"/>
    <w:rsid w:val="000831E8"/>
    <w:rsid w:val="00084C83"/>
    <w:rsid w:val="00085B29"/>
    <w:rsid w:val="0008774A"/>
    <w:rsid w:val="000916F4"/>
    <w:rsid w:val="000A17F9"/>
    <w:rsid w:val="000A1AC5"/>
    <w:rsid w:val="000A51BD"/>
    <w:rsid w:val="000A7E0C"/>
    <w:rsid w:val="000B0846"/>
    <w:rsid w:val="000B0B79"/>
    <w:rsid w:val="000B3683"/>
    <w:rsid w:val="000C43B5"/>
    <w:rsid w:val="000E15B8"/>
    <w:rsid w:val="000E50A5"/>
    <w:rsid w:val="000E5D30"/>
    <w:rsid w:val="000E6977"/>
    <w:rsid w:val="000E7DAA"/>
    <w:rsid w:val="000F5840"/>
    <w:rsid w:val="000F615D"/>
    <w:rsid w:val="0011533F"/>
    <w:rsid w:val="001161AC"/>
    <w:rsid w:val="001176CC"/>
    <w:rsid w:val="00122687"/>
    <w:rsid w:val="00134BC4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6865"/>
    <w:rsid w:val="001C70D7"/>
    <w:rsid w:val="001C7950"/>
    <w:rsid w:val="001C7969"/>
    <w:rsid w:val="001D46C4"/>
    <w:rsid w:val="001D5B51"/>
    <w:rsid w:val="001D6C9B"/>
    <w:rsid w:val="001D78F0"/>
    <w:rsid w:val="001E14C8"/>
    <w:rsid w:val="001F2274"/>
    <w:rsid w:val="00214B17"/>
    <w:rsid w:val="00236810"/>
    <w:rsid w:val="00241075"/>
    <w:rsid w:val="00245B63"/>
    <w:rsid w:val="00246255"/>
    <w:rsid w:val="0024679A"/>
    <w:rsid w:val="00257902"/>
    <w:rsid w:val="00265080"/>
    <w:rsid w:val="002722AC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47D85"/>
    <w:rsid w:val="00354212"/>
    <w:rsid w:val="00354B84"/>
    <w:rsid w:val="00367C40"/>
    <w:rsid w:val="00371847"/>
    <w:rsid w:val="00372932"/>
    <w:rsid w:val="00374746"/>
    <w:rsid w:val="003A68CA"/>
    <w:rsid w:val="003C039D"/>
    <w:rsid w:val="003C29FF"/>
    <w:rsid w:val="003C3F48"/>
    <w:rsid w:val="003D1B26"/>
    <w:rsid w:val="003D4682"/>
    <w:rsid w:val="003D4CC6"/>
    <w:rsid w:val="003D6EAF"/>
    <w:rsid w:val="003E10DC"/>
    <w:rsid w:val="003E41AC"/>
    <w:rsid w:val="003F276F"/>
    <w:rsid w:val="003F28B7"/>
    <w:rsid w:val="003F4376"/>
    <w:rsid w:val="003F7B67"/>
    <w:rsid w:val="00405F6B"/>
    <w:rsid w:val="00411682"/>
    <w:rsid w:val="00412EE0"/>
    <w:rsid w:val="00415793"/>
    <w:rsid w:val="00416A40"/>
    <w:rsid w:val="0043226F"/>
    <w:rsid w:val="004334D3"/>
    <w:rsid w:val="00435120"/>
    <w:rsid w:val="00435435"/>
    <w:rsid w:val="0043570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1CC5"/>
    <w:rsid w:val="004A24FA"/>
    <w:rsid w:val="004A445F"/>
    <w:rsid w:val="004A67C5"/>
    <w:rsid w:val="004B43BC"/>
    <w:rsid w:val="004B6401"/>
    <w:rsid w:val="004B667E"/>
    <w:rsid w:val="004B71EF"/>
    <w:rsid w:val="004C36DA"/>
    <w:rsid w:val="004E524E"/>
    <w:rsid w:val="004E658E"/>
    <w:rsid w:val="004E6993"/>
    <w:rsid w:val="004F0606"/>
    <w:rsid w:val="004F0C0A"/>
    <w:rsid w:val="004F6090"/>
    <w:rsid w:val="00500BCA"/>
    <w:rsid w:val="005017E3"/>
    <w:rsid w:val="0051159B"/>
    <w:rsid w:val="00511FAF"/>
    <w:rsid w:val="005250F2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5207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5F7AB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2B83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013E"/>
    <w:rsid w:val="006D4CD2"/>
    <w:rsid w:val="006D5F22"/>
    <w:rsid w:val="006E2534"/>
    <w:rsid w:val="006E3B97"/>
    <w:rsid w:val="006F6584"/>
    <w:rsid w:val="006F7854"/>
    <w:rsid w:val="00703E70"/>
    <w:rsid w:val="00705733"/>
    <w:rsid w:val="0071101E"/>
    <w:rsid w:val="007164D9"/>
    <w:rsid w:val="00720063"/>
    <w:rsid w:val="0073060D"/>
    <w:rsid w:val="00733CC2"/>
    <w:rsid w:val="007340C6"/>
    <w:rsid w:val="00741C13"/>
    <w:rsid w:val="00763F89"/>
    <w:rsid w:val="00767474"/>
    <w:rsid w:val="00767DC0"/>
    <w:rsid w:val="00770234"/>
    <w:rsid w:val="00777694"/>
    <w:rsid w:val="0078585E"/>
    <w:rsid w:val="00787432"/>
    <w:rsid w:val="007A0267"/>
    <w:rsid w:val="007A038B"/>
    <w:rsid w:val="007A29B1"/>
    <w:rsid w:val="007A380B"/>
    <w:rsid w:val="007A49A9"/>
    <w:rsid w:val="007A617F"/>
    <w:rsid w:val="007A77A5"/>
    <w:rsid w:val="007B07D0"/>
    <w:rsid w:val="007B2D5A"/>
    <w:rsid w:val="007B5826"/>
    <w:rsid w:val="007C100F"/>
    <w:rsid w:val="007C38C9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723"/>
    <w:rsid w:val="00944E89"/>
    <w:rsid w:val="00965A09"/>
    <w:rsid w:val="00970910"/>
    <w:rsid w:val="0098162E"/>
    <w:rsid w:val="0098368F"/>
    <w:rsid w:val="00992482"/>
    <w:rsid w:val="009A1AC5"/>
    <w:rsid w:val="009A2B92"/>
    <w:rsid w:val="009B4103"/>
    <w:rsid w:val="009B45A5"/>
    <w:rsid w:val="009C0F26"/>
    <w:rsid w:val="009C4EA0"/>
    <w:rsid w:val="009C61B7"/>
    <w:rsid w:val="009D4EC8"/>
    <w:rsid w:val="009D562C"/>
    <w:rsid w:val="009E2D08"/>
    <w:rsid w:val="009F39F9"/>
    <w:rsid w:val="009F615D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15A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033"/>
    <w:rsid w:val="00A6238E"/>
    <w:rsid w:val="00A66033"/>
    <w:rsid w:val="00A714C6"/>
    <w:rsid w:val="00A74D00"/>
    <w:rsid w:val="00A75211"/>
    <w:rsid w:val="00A76BA0"/>
    <w:rsid w:val="00A81887"/>
    <w:rsid w:val="00A91975"/>
    <w:rsid w:val="00A91AB8"/>
    <w:rsid w:val="00A939E6"/>
    <w:rsid w:val="00A96ADA"/>
    <w:rsid w:val="00AA0875"/>
    <w:rsid w:val="00AA2457"/>
    <w:rsid w:val="00AA5585"/>
    <w:rsid w:val="00AB1C8A"/>
    <w:rsid w:val="00AD1E88"/>
    <w:rsid w:val="00AD4DAD"/>
    <w:rsid w:val="00AD6D79"/>
    <w:rsid w:val="00AD7F4B"/>
    <w:rsid w:val="00AF3087"/>
    <w:rsid w:val="00AF3206"/>
    <w:rsid w:val="00B03DFB"/>
    <w:rsid w:val="00B07C29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B248D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31910"/>
    <w:rsid w:val="00C42944"/>
    <w:rsid w:val="00C43BA9"/>
    <w:rsid w:val="00C55AE6"/>
    <w:rsid w:val="00C574DD"/>
    <w:rsid w:val="00C619E7"/>
    <w:rsid w:val="00C70B83"/>
    <w:rsid w:val="00C720C8"/>
    <w:rsid w:val="00C74369"/>
    <w:rsid w:val="00C76C97"/>
    <w:rsid w:val="00C80E15"/>
    <w:rsid w:val="00C82ABE"/>
    <w:rsid w:val="00C8389F"/>
    <w:rsid w:val="00C878D3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3C4D"/>
    <w:rsid w:val="00D2744E"/>
    <w:rsid w:val="00D31E4E"/>
    <w:rsid w:val="00D33250"/>
    <w:rsid w:val="00D33C80"/>
    <w:rsid w:val="00D354B5"/>
    <w:rsid w:val="00D41DBA"/>
    <w:rsid w:val="00D432E9"/>
    <w:rsid w:val="00D444C2"/>
    <w:rsid w:val="00D62CA1"/>
    <w:rsid w:val="00D732D2"/>
    <w:rsid w:val="00D73623"/>
    <w:rsid w:val="00D815AB"/>
    <w:rsid w:val="00D82E1C"/>
    <w:rsid w:val="00D82F8C"/>
    <w:rsid w:val="00D869A5"/>
    <w:rsid w:val="00D9659C"/>
    <w:rsid w:val="00DA14C3"/>
    <w:rsid w:val="00DA267D"/>
    <w:rsid w:val="00DA5785"/>
    <w:rsid w:val="00DC348C"/>
    <w:rsid w:val="00DC61F4"/>
    <w:rsid w:val="00DC7D2B"/>
    <w:rsid w:val="00DD0826"/>
    <w:rsid w:val="00DD338D"/>
    <w:rsid w:val="00DD6BC2"/>
    <w:rsid w:val="00DE0C32"/>
    <w:rsid w:val="00DE50E3"/>
    <w:rsid w:val="00DE66DF"/>
    <w:rsid w:val="00DE76CA"/>
    <w:rsid w:val="00DF15F9"/>
    <w:rsid w:val="00E028D5"/>
    <w:rsid w:val="00E043B0"/>
    <w:rsid w:val="00E12332"/>
    <w:rsid w:val="00E14D42"/>
    <w:rsid w:val="00E163DA"/>
    <w:rsid w:val="00E164D2"/>
    <w:rsid w:val="00E279D7"/>
    <w:rsid w:val="00E31C0A"/>
    <w:rsid w:val="00E33695"/>
    <w:rsid w:val="00E34F17"/>
    <w:rsid w:val="00E34FCA"/>
    <w:rsid w:val="00E5309A"/>
    <w:rsid w:val="00E55D52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274D"/>
    <w:rsid w:val="00E939FC"/>
    <w:rsid w:val="00E93DBD"/>
    <w:rsid w:val="00EA2D4B"/>
    <w:rsid w:val="00EA4BB7"/>
    <w:rsid w:val="00EA5B42"/>
    <w:rsid w:val="00EB1993"/>
    <w:rsid w:val="00ED4075"/>
    <w:rsid w:val="00EF187A"/>
    <w:rsid w:val="00EF5BF6"/>
    <w:rsid w:val="00EF6B46"/>
    <w:rsid w:val="00EF7687"/>
    <w:rsid w:val="00F03BFE"/>
    <w:rsid w:val="00F16CBE"/>
    <w:rsid w:val="00F256E5"/>
    <w:rsid w:val="00F258C8"/>
    <w:rsid w:val="00F30798"/>
    <w:rsid w:val="00F40E3E"/>
    <w:rsid w:val="00F45767"/>
    <w:rsid w:val="00F539E3"/>
    <w:rsid w:val="00F562F8"/>
    <w:rsid w:val="00F60333"/>
    <w:rsid w:val="00F6044F"/>
    <w:rsid w:val="00F6102B"/>
    <w:rsid w:val="00F67957"/>
    <w:rsid w:val="00F67A6C"/>
    <w:rsid w:val="00F700B2"/>
    <w:rsid w:val="00F72D84"/>
    <w:rsid w:val="00F73140"/>
    <w:rsid w:val="00F8251C"/>
    <w:rsid w:val="00F82F38"/>
    <w:rsid w:val="00FA7A43"/>
    <w:rsid w:val="00FB666D"/>
    <w:rsid w:val="00FC398A"/>
    <w:rsid w:val="00FD132D"/>
    <w:rsid w:val="00FD264E"/>
    <w:rsid w:val="00FD721A"/>
    <w:rsid w:val="00FE0D54"/>
    <w:rsid w:val="00FE13DF"/>
    <w:rsid w:val="00FE1B31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C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E7D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8</cp:revision>
  <dcterms:created xsi:type="dcterms:W3CDTF">2023-02-02T13:05:00Z</dcterms:created>
  <dcterms:modified xsi:type="dcterms:W3CDTF">2023-0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